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58" w:rsidRDefault="00DF0245" w:rsidP="00704BD6">
      <w:pPr>
        <w:pStyle w:val="Nadpis3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381000</wp:posOffset>
            </wp:positionV>
            <wp:extent cx="6480175" cy="551815"/>
            <wp:effectExtent l="19050" t="0" r="0" b="0"/>
            <wp:wrapSquare wrapText="bothSides"/>
            <wp:docPr id="2" name="obrázek 2" descr="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0C4" w:rsidRDefault="006770C4" w:rsidP="006770C4"/>
    <w:p w:rsidR="006770C4" w:rsidRDefault="006770C4" w:rsidP="006770C4"/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770C4" w:rsidRPr="00350448" w:rsidRDefault="0035197E" w:rsidP="0043419A">
      <w:pPr>
        <w:jc w:val="center"/>
      </w:pPr>
      <w:r w:rsidRPr="00231587">
        <w:t>„</w:t>
      </w:r>
      <w:r>
        <w:rPr>
          <w:color w:val="000000"/>
        </w:rPr>
        <w:t>Sportovní areál Doubí</w:t>
      </w:r>
      <w:r w:rsidRPr="000A0F38">
        <w:t xml:space="preserve"> </w:t>
      </w:r>
      <w:r>
        <w:t>–</w:t>
      </w:r>
      <w:r w:rsidRPr="000A0F38">
        <w:t xml:space="preserve"> </w:t>
      </w:r>
      <w:r>
        <w:t>p</w:t>
      </w:r>
      <w:r w:rsidRPr="00235CC1">
        <w:t>řípojka</w:t>
      </w:r>
      <w:r>
        <w:t xml:space="preserve"> splaškové </w:t>
      </w:r>
      <w:r w:rsidRPr="00235CC1">
        <w:t>kanalizace</w:t>
      </w:r>
      <w:r w:rsidRPr="00231587">
        <w:t>“</w:t>
      </w: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83603B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83603B">
              <w:rPr>
                <w:rFonts w:ascii="Arial" w:hAnsi="Arial" w:cs="Arial"/>
              </w:rPr>
              <w:t>méno a příjmení fyzické osoby,</w:t>
            </w:r>
          </w:p>
          <w:p w:rsidR="00500508" w:rsidRPr="0083603B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3603B">
              <w:rPr>
                <w:rFonts w:ascii="Arial" w:hAnsi="Arial" w:cs="Arial"/>
              </w:rPr>
              <w:t>ebo obchodní firma /</w:t>
            </w:r>
          </w:p>
          <w:p w:rsidR="00500508" w:rsidRPr="0083603B" w:rsidRDefault="00500508" w:rsidP="00F748F5">
            <w:pPr>
              <w:jc w:val="both"/>
              <w:rPr>
                <w:rFonts w:ascii="Arial" w:hAnsi="Arial" w:cs="Arial"/>
              </w:rPr>
            </w:pPr>
            <w:r w:rsidRPr="0083603B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83603B" w:rsidRDefault="00500508" w:rsidP="00F748F5">
            <w:pPr>
              <w:pStyle w:val="Nadpis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3603B">
              <w:rPr>
                <w:rFonts w:ascii="Arial" w:hAnsi="Arial" w:cs="Arial"/>
                <w:b/>
              </w:rPr>
              <w:t>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83603B" w:rsidRDefault="00500508" w:rsidP="00F748F5">
            <w:pPr>
              <w:pStyle w:val="Nadpis2"/>
              <w:jc w:val="both"/>
              <w:rPr>
                <w:rFonts w:ascii="Arial" w:hAnsi="Arial" w:cs="Arial"/>
                <w:b/>
              </w:rPr>
            </w:pPr>
            <w:r w:rsidRPr="0083603B">
              <w:rPr>
                <w:rFonts w:ascii="Arial" w:hAnsi="Arial" w:cs="Arial"/>
                <w:b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83603B" w:rsidRDefault="00500508" w:rsidP="00F748F5">
            <w:pPr>
              <w:pStyle w:val="Nadpis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3603B">
              <w:rPr>
                <w:rFonts w:ascii="Arial" w:hAnsi="Arial" w:cs="Arial"/>
                <w:b/>
              </w:rPr>
              <w:t>tatutární zástupce</w:t>
            </w:r>
          </w:p>
          <w:p w:rsidR="00500508" w:rsidRPr="0083603B" w:rsidRDefault="00500508" w:rsidP="00F748F5">
            <w:pPr>
              <w:pStyle w:val="Nadpis2"/>
              <w:jc w:val="both"/>
              <w:rPr>
                <w:rFonts w:ascii="Arial" w:hAnsi="Arial" w:cs="Arial"/>
                <w:b/>
              </w:rPr>
            </w:pPr>
            <w:r w:rsidRPr="0083603B">
              <w:rPr>
                <w:rFonts w:ascii="Arial" w:hAnsi="Arial" w:cs="Arial"/>
                <w:b/>
              </w:rPr>
              <w:t>uchazeče právnické osoby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B5BBC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pStyle w:val="Nadpis2"/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C735AF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C735A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4B5BBC">
              <w:rPr>
                <w:rFonts w:ascii="Arial" w:hAnsi="Arial" w:cs="Arial"/>
              </w:rPr>
              <w:t>ontaktní osoba pro jednání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500508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5197E">
        <w:rPr>
          <w:rFonts w:ascii="Arial" w:hAnsi="Arial" w:cs="Arial"/>
          <w:b/>
          <w:i/>
          <w:sz w:val="18"/>
          <w:szCs w:val="18"/>
          <w:u w:val="single"/>
        </w:rPr>
        <w:t>Upozornění :</w:t>
      </w:r>
      <w:r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9"/>
      <w:footerReference w:type="first" r:id="rId10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F1" w:rsidRDefault="00DD49F1">
      <w:r>
        <w:separator/>
      </w:r>
    </w:p>
  </w:endnote>
  <w:endnote w:type="continuationSeparator" w:id="0">
    <w:p w:rsidR="00DD49F1" w:rsidRDefault="00DD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231587" w:rsidRPr="00235CC1">
      <w:rPr>
        <w:i/>
        <w:color w:val="auto"/>
        <w:sz w:val="20"/>
      </w:rPr>
      <w:t>„</w:t>
    </w:r>
    <w:r w:rsidR="00235CC1" w:rsidRPr="00235CC1">
      <w:rPr>
        <w:i/>
        <w:color w:val="000000"/>
        <w:sz w:val="20"/>
      </w:rPr>
      <w:t>Sportovní areál Doubí</w:t>
    </w:r>
    <w:r w:rsidR="00235CC1" w:rsidRPr="00235CC1">
      <w:rPr>
        <w:i/>
        <w:color w:val="auto"/>
        <w:sz w:val="20"/>
      </w:rPr>
      <w:t xml:space="preserve"> – přípojka splaškové kanalizace</w:t>
    </w:r>
    <w:r w:rsidR="00231587" w:rsidRPr="00235CC1">
      <w:rPr>
        <w:i/>
        <w:color w:val="auto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530800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D49F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530800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530800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530800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F1" w:rsidRDefault="00DD49F1">
      <w:r>
        <w:separator/>
      </w:r>
    </w:p>
  </w:footnote>
  <w:footnote w:type="continuationSeparator" w:id="0">
    <w:p w:rsidR="00DD49F1" w:rsidRDefault="00DD4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630AE"/>
    <w:rsid w:val="00182867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204E71"/>
    <w:rsid w:val="00206D2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30800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33160"/>
    <w:rsid w:val="0084142A"/>
    <w:rsid w:val="0084439C"/>
    <w:rsid w:val="008574A0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4D69"/>
    <w:rsid w:val="009C372F"/>
    <w:rsid w:val="009D6421"/>
    <w:rsid w:val="009D716E"/>
    <w:rsid w:val="009E2833"/>
    <w:rsid w:val="009E7952"/>
    <w:rsid w:val="009F2941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53101"/>
    <w:rsid w:val="00A572DA"/>
    <w:rsid w:val="00A66910"/>
    <w:rsid w:val="00A733AA"/>
    <w:rsid w:val="00A8281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D49F1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2568"/>
    <w:rsid w:val="00E47FBD"/>
    <w:rsid w:val="00E51AB7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404A"/>
    <w:rsid w:val="00F360E3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FB85-E80B-4C09-B726-B9A5FFC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zastoupené</vt:lpstr>
      <vt:lpstr>        /</vt:lpstr>
      <vt:lpstr>        Výzva více zájemcům </vt:lpstr>
      <vt:lpstr>        k podání nabídky na veřejnou zakázku malého rozsahu</vt:lpstr>
      <vt:lpstr>        </vt:lpstr>
      <vt:lpstr>        </vt:lpstr>
      <vt:lpstr>        Zadavatel:		Statutární město Karlovy Vary, </vt:lpstr>
      <vt:lpstr>        odbor majetku města</vt:lpstr>
      <vt:lpstr>        tímto vyzývá zájemce k podání nabídky na veřejnou zakázku malého rozsahu na stav</vt:lpstr>
      <vt:lpstr>    V ………………………….    					     dne …………………</vt:lpstr>
    </vt:vector>
  </TitlesOfParts>
  <Company>Úřad města Karlovy Var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Kahoun</cp:lastModifiedBy>
  <cp:revision>2</cp:revision>
  <cp:lastPrinted>2016-11-14T09:34:00Z</cp:lastPrinted>
  <dcterms:created xsi:type="dcterms:W3CDTF">2016-11-24T07:47:00Z</dcterms:created>
  <dcterms:modified xsi:type="dcterms:W3CDTF">2016-11-24T07:47:00Z</dcterms:modified>
</cp:coreProperties>
</file>